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7" o:title=""/>
          </v:shape>
          <o:OLEObject Type="Embed" ProgID="CorelDRAW.Graphic.14" ShapeID="_x0000_i1025" DrawAspect="Content" ObjectID="_1623589837" r:id="rId8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Default="002A3AB0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7</w:t>
      </w:r>
      <w:r w:rsidR="002B622D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E56B8">
        <w:rPr>
          <w:rFonts w:ascii="Times New Roman" w:hAnsi="Times New Roman" w:cs="Times New Roman"/>
          <w:sz w:val="26"/>
          <w:szCs w:val="26"/>
        </w:rPr>
        <w:t>4</w:t>
      </w:r>
    </w:p>
    <w:p w:rsidR="002B622D" w:rsidRDefault="002B622D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DD108E" w:rsidRPr="002B622D" w:rsidRDefault="00DD108E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 xml:space="preserve">О </w:t>
      </w:r>
      <w:r w:rsidR="0031256F" w:rsidRPr="002B622D">
        <w:rPr>
          <w:rFonts w:ascii="Times New Roman" w:hAnsi="Times New Roman" w:cs="Times New Roman"/>
          <w:sz w:val="26"/>
          <w:szCs w:val="26"/>
        </w:rPr>
        <w:t>внесении изменений в распоряжение</w:t>
      </w:r>
    </w:p>
    <w:p w:rsidR="0031256F" w:rsidRPr="002B622D" w:rsidRDefault="0031256F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>финансового управления мэрии</w:t>
      </w:r>
    </w:p>
    <w:p w:rsidR="0031256F" w:rsidRPr="002B622D" w:rsidRDefault="0031256F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>от 25.12.2018 № 75</w:t>
      </w:r>
    </w:p>
    <w:p w:rsidR="00DD108E" w:rsidRPr="002B622D" w:rsidRDefault="00DD108E" w:rsidP="00DD108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D108E" w:rsidRPr="002B622D" w:rsidRDefault="00DD108E" w:rsidP="00DD108E">
      <w:pPr>
        <w:pStyle w:val="afa"/>
        <w:spacing w:after="0"/>
        <w:ind w:firstLine="708"/>
        <w:rPr>
          <w:spacing w:val="-6"/>
        </w:rPr>
      </w:pPr>
    </w:p>
    <w:p w:rsidR="00DD108E" w:rsidRPr="002B622D" w:rsidRDefault="001A045D" w:rsidP="00DD108E">
      <w:pPr>
        <w:pStyle w:val="afa"/>
        <w:spacing w:after="0"/>
        <w:ind w:firstLine="708"/>
        <w:rPr>
          <w:spacing w:val="-6"/>
        </w:rPr>
      </w:pPr>
      <w:r w:rsidRPr="002B622D">
        <w:rPr>
          <w:spacing w:val="-6"/>
        </w:rPr>
        <w:t>В соответствии</w:t>
      </w:r>
      <w:r w:rsidR="004524D2" w:rsidRPr="002B622D">
        <w:rPr>
          <w:spacing w:val="-6"/>
        </w:rPr>
        <w:t xml:space="preserve"> </w:t>
      </w:r>
      <w:r w:rsidRPr="002B622D">
        <w:rPr>
          <w:spacing w:val="-6"/>
        </w:rPr>
        <w:t xml:space="preserve"> с</w:t>
      </w:r>
      <w:r w:rsidR="00824A76" w:rsidRPr="002B622D">
        <w:rPr>
          <w:spacing w:val="-6"/>
        </w:rPr>
        <w:t>о статьей 160.1  Бюджетного кодекса Российской Федерации,</w:t>
      </w:r>
      <w:r w:rsidR="00824A76" w:rsidRPr="002B622D">
        <w:t xml:space="preserve"> постановлением мэрии города от 18.</w:t>
      </w:r>
      <w:r w:rsidR="00825EE0" w:rsidRPr="002B622D">
        <w:t>07.2018 № 3269 «Об утверждении П</w:t>
      </w:r>
      <w:r w:rsidR="00824A76" w:rsidRPr="002B622D">
        <w:t>орядка осуществления бюджетных полномочий главными администраторами доходов</w:t>
      </w:r>
      <w:r w:rsidR="00825EE0" w:rsidRPr="002B622D">
        <w:t xml:space="preserve"> бюд</w:t>
      </w:r>
      <w:r w:rsidR="00F86683" w:rsidRPr="002B622D">
        <w:t>ж</w:t>
      </w:r>
      <w:r w:rsidR="00825EE0" w:rsidRPr="002B622D">
        <w:t>ета</w:t>
      </w:r>
      <w:r w:rsidR="00824A76" w:rsidRPr="002B622D">
        <w:t xml:space="preserve"> города Череповца»</w:t>
      </w:r>
      <w:r w:rsidR="00803236" w:rsidRPr="002B622D">
        <w:t xml:space="preserve">, </w:t>
      </w:r>
      <w:r w:rsidR="00382ABB" w:rsidRPr="002B622D">
        <w:t>решением Череповецкой городской Думы от</w:t>
      </w:r>
      <w:r w:rsidR="00876345">
        <w:t xml:space="preserve"> 26</w:t>
      </w:r>
      <w:r w:rsidR="00463454" w:rsidRPr="002B622D">
        <w:t>.0</w:t>
      </w:r>
      <w:r w:rsidR="00EE036F">
        <w:t>6</w:t>
      </w:r>
      <w:r w:rsidR="00463454" w:rsidRPr="002B622D">
        <w:t>.2019</w:t>
      </w:r>
      <w:r w:rsidR="00382ABB" w:rsidRPr="002B622D">
        <w:t xml:space="preserve"> № </w:t>
      </w:r>
      <w:r w:rsidR="00876345">
        <w:t>119</w:t>
      </w:r>
      <w:r w:rsidR="0023353E" w:rsidRPr="002B622D">
        <w:t xml:space="preserve"> </w:t>
      </w:r>
      <w:r w:rsidR="00382ABB" w:rsidRPr="002B622D">
        <w:t>«О внесении изменений в решение Череповецкой</w:t>
      </w:r>
      <w:r w:rsidR="00E003ED" w:rsidRPr="002B622D">
        <w:t xml:space="preserve"> городской Д</w:t>
      </w:r>
      <w:r w:rsidR="00E003ED" w:rsidRPr="002B622D">
        <w:t>у</w:t>
      </w:r>
      <w:r w:rsidR="00E003ED" w:rsidRPr="002B622D">
        <w:t>мы от 13.12.2018 № </w:t>
      </w:r>
      <w:r w:rsidR="00382ABB" w:rsidRPr="002B622D">
        <w:t>217 «О городском бюджете на 2019 год и плановый период 2020 и 2021 годов»</w:t>
      </w:r>
      <w:r w:rsidR="00A6085B" w:rsidRPr="002B622D">
        <w:t>:</w:t>
      </w:r>
    </w:p>
    <w:p w:rsidR="0012501E" w:rsidRPr="002B622D" w:rsidRDefault="00DD108E" w:rsidP="00DD108E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2B622D">
        <w:rPr>
          <w:rFonts w:ascii="Times New Roman" w:hAnsi="Times New Roman" w:cs="Times New Roman"/>
          <w:spacing w:val="-6"/>
          <w:sz w:val="26"/>
          <w:szCs w:val="26"/>
        </w:rPr>
        <w:t>1. 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Внести в приложение 1 к распоряжению финансового управления мэрии от 25.12.2018 № 75 «О</w:t>
      </w:r>
      <w:r w:rsidR="00C51468" w:rsidRPr="002B62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наделении бюджетными полномочиями администратора доходов городского бюджета и администратора источников финансирования дефицита горо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д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ского бюджета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», следующие изменения:</w:t>
      </w:r>
    </w:p>
    <w:p w:rsidR="00D926CD" w:rsidRPr="002B622D" w:rsidRDefault="002F37CB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2B622D">
        <w:rPr>
          <w:rFonts w:ascii="Times New Roman" w:eastAsia="Times New Roman" w:hAnsi="Times New Roman" w:cs="Times New Roman"/>
          <w:sz w:val="26"/>
          <w:szCs w:val="26"/>
        </w:rPr>
        <w:t>1.1.  После строки</w:t>
      </w:r>
      <w:r w:rsidR="00D926CD" w:rsidRPr="002B622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559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87"/>
      </w:tblGrid>
      <w:tr w:rsidR="00B41640" w:rsidRPr="002B622D" w:rsidTr="00B41640">
        <w:trPr>
          <w:trHeight w:val="103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807 1 17 05040 04 0000 18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ды  бюджетов городских округов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3.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926CD" w:rsidRPr="002B622D" w:rsidRDefault="002F37CB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B622D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F0A89" w:rsidRPr="002B622D">
        <w:rPr>
          <w:rFonts w:ascii="Times New Roman" w:eastAsia="Times New Roman" w:hAnsi="Times New Roman" w:cs="Times New Roman"/>
          <w:sz w:val="26"/>
          <w:szCs w:val="26"/>
        </w:rPr>
        <w:t>полнить</w:t>
      </w:r>
      <w:r w:rsidRPr="002B622D">
        <w:rPr>
          <w:rFonts w:ascii="Times New Roman" w:eastAsia="Times New Roman" w:hAnsi="Times New Roman" w:cs="Times New Roman"/>
          <w:sz w:val="26"/>
          <w:szCs w:val="26"/>
        </w:rPr>
        <w:t xml:space="preserve"> строк</w:t>
      </w:r>
      <w:r w:rsidR="002E45E2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115873" w:rsidRPr="002B622D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D926CD" w:rsidRPr="002B622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26"/>
      </w:tblGrid>
      <w:tr w:rsidR="00B41640" w:rsidRPr="002B622D" w:rsidTr="00A11397">
        <w:trPr>
          <w:trHeight w:val="1930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</w:tcPr>
          <w:p w:rsidR="00B41640" w:rsidRPr="002B622D" w:rsidRDefault="002E45E2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5E2">
              <w:rPr>
                <w:rFonts w:ascii="Times New Roman" w:eastAsia="Times New Roman" w:hAnsi="Times New Roman" w:cs="Times New Roman"/>
                <w:sz w:val="26"/>
                <w:szCs w:val="26"/>
              </w:rPr>
              <w:t>807 2 02 15002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41640" w:rsidRPr="002B622D" w:rsidRDefault="002E45E2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5E2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горо</w:t>
            </w:r>
            <w:r w:rsidRPr="002E45E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2E45E2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поддер</w:t>
            </w:r>
            <w:r w:rsidRPr="002E45E2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2E45E2">
              <w:rPr>
                <w:rFonts w:ascii="Times New Roman" w:eastAsia="Times New Roman" w:hAnsi="Times New Roman" w:cs="Times New Roman"/>
                <w:sz w:val="26"/>
                <w:szCs w:val="26"/>
              </w:rPr>
              <w:t>ку мер по обеспечению сбалансированности бю</w:t>
            </w:r>
            <w:r w:rsidRPr="002E45E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2E45E2">
              <w:rPr>
                <w:rFonts w:ascii="Times New Roman" w:eastAsia="Times New Roman" w:hAnsi="Times New Roman" w:cs="Times New Roman"/>
                <w:sz w:val="26"/>
                <w:szCs w:val="26"/>
              </w:rPr>
              <w:t>жет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Default="00B416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763" w:rsidRPr="002B622D" w:rsidRDefault="00605763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926CD" w:rsidRPr="002B622D" w:rsidRDefault="00D926CD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2B622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481DEC" w:rsidRPr="002B622D">
        <w:rPr>
          <w:rFonts w:ascii="Times New Roman" w:eastAsia="Times New Roman" w:hAnsi="Times New Roman" w:cs="Times New Roman"/>
          <w:sz w:val="26"/>
          <w:szCs w:val="26"/>
        </w:rPr>
        <w:t>После с</w:t>
      </w:r>
      <w:r w:rsidRPr="002B622D">
        <w:rPr>
          <w:rFonts w:ascii="Times New Roman" w:eastAsia="Times New Roman" w:hAnsi="Times New Roman" w:cs="Times New Roman"/>
          <w:sz w:val="26"/>
          <w:szCs w:val="26"/>
        </w:rPr>
        <w:t>трок</w:t>
      </w:r>
      <w:r w:rsidR="00481DEC" w:rsidRPr="002B622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B622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701" w:type="dxa"/>
        <w:tblInd w:w="108" w:type="dxa"/>
        <w:tblLook w:val="04A0"/>
      </w:tblPr>
      <w:tblGrid>
        <w:gridCol w:w="346"/>
        <w:gridCol w:w="1922"/>
        <w:gridCol w:w="3261"/>
        <w:gridCol w:w="3543"/>
        <w:gridCol w:w="629"/>
      </w:tblGrid>
      <w:tr w:rsidR="00B41640" w:rsidRPr="002B622D" w:rsidTr="00B41640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640" w:rsidRPr="002B622D" w:rsidRDefault="00B416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B41640" w:rsidRPr="002B622D" w:rsidRDefault="001211F3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807 2 02 35176 04 0000 150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B41640" w:rsidRPr="002B622D" w:rsidRDefault="001211F3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г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их округов на осущ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ствление полномочий по обеспечению жильем о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дельных категорий гра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дан, установленных Фед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ым законом от 24 н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ября 1995 года № 181-ФЗ «О социальной защите и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дов в Рос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сийской Ф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дерации»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B41640" w:rsidRPr="002B622D" w:rsidRDefault="00B41640" w:rsidP="00B4164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19 год и плановый период 2020 и 2021 годов»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640" w:rsidRPr="002B622D" w:rsidRDefault="00B41640" w:rsidP="008D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115873" w:rsidRPr="002B622D" w:rsidRDefault="000B5F14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B62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481DEC" w:rsidRPr="002B622D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F0A89" w:rsidRPr="002B622D">
        <w:rPr>
          <w:rFonts w:ascii="Times New Roman" w:eastAsia="Times New Roman" w:hAnsi="Times New Roman" w:cs="Times New Roman"/>
          <w:sz w:val="26"/>
          <w:szCs w:val="26"/>
        </w:rPr>
        <w:t>полнить строкой</w:t>
      </w:r>
      <w:r w:rsidR="00115873" w:rsidRPr="002B622D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26"/>
      </w:tblGrid>
      <w:tr w:rsidR="002652D7" w:rsidRPr="002B622D" w:rsidTr="002652D7">
        <w:trPr>
          <w:trHeight w:val="111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2D7" w:rsidRPr="002B622D" w:rsidRDefault="002652D7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2652D7" w:rsidRPr="002B622D" w:rsidRDefault="001211F3" w:rsidP="002652D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807 2 02 39998 04 0000 150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2652D7" w:rsidRPr="002B622D" w:rsidRDefault="001211F3" w:rsidP="002652D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ая субвенция бюдж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11F3">
              <w:rPr>
                <w:rFonts w:ascii="Times New Roman" w:eastAsia="Times New Roman" w:hAnsi="Times New Roman" w:cs="Times New Roman"/>
                <w:sz w:val="26"/>
                <w:szCs w:val="26"/>
              </w:rPr>
              <w:t>там городских округов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2652D7" w:rsidRPr="002B622D" w:rsidRDefault="002652D7" w:rsidP="002652D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52D7" w:rsidRPr="002B622D" w:rsidRDefault="002652D7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81DEC" w:rsidRPr="002B622D" w:rsidRDefault="00481DEC" w:rsidP="00DD108E">
      <w:pPr>
        <w:rPr>
          <w:rFonts w:ascii="Times New Roman" w:hAnsi="Times New Roman" w:cs="Times New Roman"/>
          <w:spacing w:val="-6"/>
          <w:sz w:val="26"/>
          <w:szCs w:val="26"/>
        </w:rPr>
      </w:pPr>
    </w:p>
    <w:p w:rsidR="00D926CD" w:rsidRPr="002B622D" w:rsidRDefault="008B6A53" w:rsidP="00DD108E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2B622D">
        <w:rPr>
          <w:rFonts w:ascii="Times New Roman" w:hAnsi="Times New Roman" w:cs="Times New Roman"/>
          <w:spacing w:val="-6"/>
          <w:sz w:val="26"/>
          <w:szCs w:val="26"/>
        </w:rPr>
        <w:t>2. Начальнику отдела планирования и анализа доходо</w:t>
      </w:r>
      <w:r w:rsidR="00361945" w:rsidRPr="002B622D">
        <w:rPr>
          <w:rFonts w:ascii="Times New Roman" w:hAnsi="Times New Roman" w:cs="Times New Roman"/>
          <w:spacing w:val="-6"/>
          <w:sz w:val="26"/>
          <w:szCs w:val="26"/>
        </w:rPr>
        <w:t>в финансового управления мэрии С.Г. Туваев</w:t>
      </w:r>
      <w:r w:rsidR="009A5428" w:rsidRPr="002B622D">
        <w:rPr>
          <w:rFonts w:ascii="Times New Roman" w:hAnsi="Times New Roman" w:cs="Times New Roman"/>
          <w:spacing w:val="-6"/>
          <w:sz w:val="26"/>
          <w:szCs w:val="26"/>
        </w:rPr>
        <w:t>у</w:t>
      </w:r>
      <w:r w:rsidRPr="002B622D">
        <w:rPr>
          <w:rFonts w:ascii="Times New Roman" w:hAnsi="Times New Roman" w:cs="Times New Roman"/>
          <w:spacing w:val="-6"/>
          <w:sz w:val="26"/>
          <w:szCs w:val="26"/>
        </w:rPr>
        <w:t xml:space="preserve"> довести настоящее </w:t>
      </w:r>
      <w:r w:rsidR="000D1619" w:rsidRPr="002B622D">
        <w:rPr>
          <w:rFonts w:ascii="Times New Roman" w:hAnsi="Times New Roman" w:cs="Times New Roman"/>
          <w:spacing w:val="-6"/>
          <w:sz w:val="26"/>
          <w:szCs w:val="26"/>
        </w:rPr>
        <w:t>распоряжение до муниципального казенного у</w:t>
      </w:r>
      <w:r w:rsidR="000D1619" w:rsidRPr="002B622D">
        <w:rPr>
          <w:rFonts w:ascii="Times New Roman" w:hAnsi="Times New Roman" w:cs="Times New Roman"/>
          <w:spacing w:val="-6"/>
          <w:sz w:val="26"/>
          <w:szCs w:val="26"/>
        </w:rPr>
        <w:t>ч</w:t>
      </w:r>
      <w:r w:rsidR="000D1619" w:rsidRPr="002B622D">
        <w:rPr>
          <w:rFonts w:ascii="Times New Roman" w:hAnsi="Times New Roman" w:cs="Times New Roman"/>
          <w:spacing w:val="-6"/>
          <w:sz w:val="26"/>
          <w:szCs w:val="26"/>
        </w:rPr>
        <w:t>реждения «Финансово-бухгалтерский центр».</w:t>
      </w:r>
    </w:p>
    <w:p w:rsidR="006D693E" w:rsidRDefault="006D693E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03236" w:rsidRDefault="00803236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71BC7" w:rsidRPr="00571BC7" w:rsidRDefault="00571BC7" w:rsidP="00571BC7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71BC7">
        <w:rPr>
          <w:rFonts w:ascii="Times New Roman" w:hAnsi="Times New Roman" w:cs="Times New Roman"/>
          <w:sz w:val="26"/>
          <w:szCs w:val="26"/>
        </w:rPr>
        <w:t>Заместитель начальника</w:t>
      </w:r>
    </w:p>
    <w:p w:rsidR="00571BC7" w:rsidRPr="00571BC7" w:rsidRDefault="00571BC7" w:rsidP="00571BC7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71BC7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, </w:t>
      </w:r>
    </w:p>
    <w:p w:rsidR="00115873" w:rsidRDefault="00571BC7" w:rsidP="00571BC7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71BC7">
        <w:rPr>
          <w:rFonts w:ascii="Times New Roman" w:hAnsi="Times New Roman" w:cs="Times New Roman"/>
          <w:sz w:val="26"/>
          <w:szCs w:val="26"/>
        </w:rPr>
        <w:t xml:space="preserve">начальник сводного бюджетного отдела </w:t>
      </w:r>
      <w:r w:rsidRPr="00571B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71BC7">
        <w:rPr>
          <w:rFonts w:ascii="Times New Roman" w:hAnsi="Times New Roman" w:cs="Times New Roman"/>
          <w:sz w:val="26"/>
          <w:szCs w:val="26"/>
        </w:rPr>
        <w:tab/>
      </w:r>
      <w:r w:rsidRPr="00571BC7">
        <w:rPr>
          <w:rFonts w:ascii="Times New Roman" w:hAnsi="Times New Roman" w:cs="Times New Roman"/>
          <w:sz w:val="26"/>
          <w:szCs w:val="26"/>
        </w:rPr>
        <w:tab/>
      </w:r>
      <w:r w:rsidRPr="00571BC7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71BC7">
        <w:rPr>
          <w:rFonts w:ascii="Times New Roman" w:hAnsi="Times New Roman" w:cs="Times New Roman"/>
          <w:sz w:val="26"/>
          <w:szCs w:val="26"/>
        </w:rPr>
        <w:t xml:space="preserve">   Д.В. Мухина</w:t>
      </w:r>
    </w:p>
    <w:sectPr w:rsidR="00115873" w:rsidSect="001C174C">
      <w:pgSz w:w="11905" w:h="16837" w:code="9"/>
      <w:pgMar w:top="357" w:right="567" w:bottom="567" w:left="1985" w:header="142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52" w:rsidRDefault="00D37A52" w:rsidP="00A14F05">
      <w:r>
        <w:separator/>
      </w:r>
    </w:p>
  </w:endnote>
  <w:endnote w:type="continuationSeparator" w:id="0">
    <w:p w:rsidR="00D37A52" w:rsidRDefault="00D37A52" w:rsidP="00A14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52" w:rsidRDefault="00D37A52" w:rsidP="00A14F05">
      <w:r>
        <w:separator/>
      </w:r>
    </w:p>
  </w:footnote>
  <w:footnote w:type="continuationSeparator" w:id="0">
    <w:p w:rsidR="00D37A52" w:rsidRDefault="00D37A52" w:rsidP="00A14F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54D"/>
    <w:rsid w:val="0000274B"/>
    <w:rsid w:val="000114F3"/>
    <w:rsid w:val="000154F7"/>
    <w:rsid w:val="0001740A"/>
    <w:rsid w:val="00017800"/>
    <w:rsid w:val="000320FB"/>
    <w:rsid w:val="0004049D"/>
    <w:rsid w:val="000409B4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3CDA"/>
    <w:rsid w:val="000752FB"/>
    <w:rsid w:val="00083866"/>
    <w:rsid w:val="00084347"/>
    <w:rsid w:val="000862FE"/>
    <w:rsid w:val="00090D70"/>
    <w:rsid w:val="000912E7"/>
    <w:rsid w:val="00093FF2"/>
    <w:rsid w:val="00096687"/>
    <w:rsid w:val="000A13EC"/>
    <w:rsid w:val="000B029C"/>
    <w:rsid w:val="000B1670"/>
    <w:rsid w:val="000B1A31"/>
    <w:rsid w:val="000B1F36"/>
    <w:rsid w:val="000B5F14"/>
    <w:rsid w:val="000B60BD"/>
    <w:rsid w:val="000B61E4"/>
    <w:rsid w:val="000C3840"/>
    <w:rsid w:val="000D1619"/>
    <w:rsid w:val="000D27D8"/>
    <w:rsid w:val="000D34B6"/>
    <w:rsid w:val="000E3DCE"/>
    <w:rsid w:val="000E60A5"/>
    <w:rsid w:val="000F0F0C"/>
    <w:rsid w:val="000F2D70"/>
    <w:rsid w:val="000F301F"/>
    <w:rsid w:val="000F3AE0"/>
    <w:rsid w:val="000F5A2B"/>
    <w:rsid w:val="000F6130"/>
    <w:rsid w:val="000F6E7D"/>
    <w:rsid w:val="001067A7"/>
    <w:rsid w:val="00112468"/>
    <w:rsid w:val="00112C03"/>
    <w:rsid w:val="00113E72"/>
    <w:rsid w:val="001156C1"/>
    <w:rsid w:val="00115873"/>
    <w:rsid w:val="001211F3"/>
    <w:rsid w:val="001213FE"/>
    <w:rsid w:val="00124F1F"/>
    <w:rsid w:val="0012501E"/>
    <w:rsid w:val="001375ED"/>
    <w:rsid w:val="001439C2"/>
    <w:rsid w:val="00147323"/>
    <w:rsid w:val="001503A6"/>
    <w:rsid w:val="0015219A"/>
    <w:rsid w:val="001545B0"/>
    <w:rsid w:val="00154F7D"/>
    <w:rsid w:val="0015596C"/>
    <w:rsid w:val="00157FF5"/>
    <w:rsid w:val="00163059"/>
    <w:rsid w:val="00167ABE"/>
    <w:rsid w:val="00170EBE"/>
    <w:rsid w:val="00174085"/>
    <w:rsid w:val="00180691"/>
    <w:rsid w:val="001823CF"/>
    <w:rsid w:val="0018250E"/>
    <w:rsid w:val="001864C0"/>
    <w:rsid w:val="00196520"/>
    <w:rsid w:val="00196B3F"/>
    <w:rsid w:val="001A045D"/>
    <w:rsid w:val="001A5B98"/>
    <w:rsid w:val="001B07CD"/>
    <w:rsid w:val="001B58F3"/>
    <w:rsid w:val="001B69AC"/>
    <w:rsid w:val="001C0A64"/>
    <w:rsid w:val="001C174C"/>
    <w:rsid w:val="001C2388"/>
    <w:rsid w:val="001C4955"/>
    <w:rsid w:val="001C4EDE"/>
    <w:rsid w:val="001C55A1"/>
    <w:rsid w:val="001C6EBA"/>
    <w:rsid w:val="001D5B94"/>
    <w:rsid w:val="001D6292"/>
    <w:rsid w:val="001D64C5"/>
    <w:rsid w:val="001D69DE"/>
    <w:rsid w:val="001D6BB0"/>
    <w:rsid w:val="001E35CD"/>
    <w:rsid w:val="001E39C0"/>
    <w:rsid w:val="001F1D79"/>
    <w:rsid w:val="001F2626"/>
    <w:rsid w:val="002027DD"/>
    <w:rsid w:val="0020536F"/>
    <w:rsid w:val="00215E3C"/>
    <w:rsid w:val="00216AB3"/>
    <w:rsid w:val="00217404"/>
    <w:rsid w:val="00223F44"/>
    <w:rsid w:val="002250E6"/>
    <w:rsid w:val="00225463"/>
    <w:rsid w:val="00226668"/>
    <w:rsid w:val="002305BF"/>
    <w:rsid w:val="0023353E"/>
    <w:rsid w:val="00240C56"/>
    <w:rsid w:val="00240DF4"/>
    <w:rsid w:val="00241F04"/>
    <w:rsid w:val="00247BDC"/>
    <w:rsid w:val="00251148"/>
    <w:rsid w:val="00255154"/>
    <w:rsid w:val="002652D7"/>
    <w:rsid w:val="0026729B"/>
    <w:rsid w:val="0027040E"/>
    <w:rsid w:val="00272C39"/>
    <w:rsid w:val="00275452"/>
    <w:rsid w:val="0028051F"/>
    <w:rsid w:val="00281322"/>
    <w:rsid w:val="00281F55"/>
    <w:rsid w:val="00286F4B"/>
    <w:rsid w:val="00292D9E"/>
    <w:rsid w:val="00292E55"/>
    <w:rsid w:val="002945B4"/>
    <w:rsid w:val="00294EE9"/>
    <w:rsid w:val="002964FC"/>
    <w:rsid w:val="002A06FF"/>
    <w:rsid w:val="002A0D8C"/>
    <w:rsid w:val="002A116E"/>
    <w:rsid w:val="002A1937"/>
    <w:rsid w:val="002A3AB0"/>
    <w:rsid w:val="002A3C3E"/>
    <w:rsid w:val="002A4493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B622D"/>
    <w:rsid w:val="002C35B0"/>
    <w:rsid w:val="002C4634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E45E2"/>
    <w:rsid w:val="002F1079"/>
    <w:rsid w:val="002F2539"/>
    <w:rsid w:val="002F37CB"/>
    <w:rsid w:val="002F3B33"/>
    <w:rsid w:val="002F5387"/>
    <w:rsid w:val="00305E95"/>
    <w:rsid w:val="0031256F"/>
    <w:rsid w:val="003142E9"/>
    <w:rsid w:val="00321394"/>
    <w:rsid w:val="00323066"/>
    <w:rsid w:val="00324A37"/>
    <w:rsid w:val="003314D1"/>
    <w:rsid w:val="00332731"/>
    <w:rsid w:val="003415CB"/>
    <w:rsid w:val="00346874"/>
    <w:rsid w:val="00361945"/>
    <w:rsid w:val="003643E0"/>
    <w:rsid w:val="0036479C"/>
    <w:rsid w:val="003663CF"/>
    <w:rsid w:val="003667B8"/>
    <w:rsid w:val="00366D42"/>
    <w:rsid w:val="00370C4B"/>
    <w:rsid w:val="00371F11"/>
    <w:rsid w:val="00372B0D"/>
    <w:rsid w:val="00372BF3"/>
    <w:rsid w:val="003751F3"/>
    <w:rsid w:val="003756E6"/>
    <w:rsid w:val="00382ABB"/>
    <w:rsid w:val="00383A9C"/>
    <w:rsid w:val="00384BE0"/>
    <w:rsid w:val="00385FF5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66C4"/>
    <w:rsid w:val="003B7F26"/>
    <w:rsid w:val="003C1A48"/>
    <w:rsid w:val="003C293F"/>
    <w:rsid w:val="003D3826"/>
    <w:rsid w:val="003D413A"/>
    <w:rsid w:val="003E3953"/>
    <w:rsid w:val="003E6BC2"/>
    <w:rsid w:val="003F08C7"/>
    <w:rsid w:val="003F0A89"/>
    <w:rsid w:val="003F1E91"/>
    <w:rsid w:val="003F33EE"/>
    <w:rsid w:val="003F35BE"/>
    <w:rsid w:val="003F7EEB"/>
    <w:rsid w:val="00402025"/>
    <w:rsid w:val="004126D8"/>
    <w:rsid w:val="00412F0E"/>
    <w:rsid w:val="00420945"/>
    <w:rsid w:val="00420C6A"/>
    <w:rsid w:val="00421CF1"/>
    <w:rsid w:val="00421CF2"/>
    <w:rsid w:val="00423928"/>
    <w:rsid w:val="00425216"/>
    <w:rsid w:val="00425245"/>
    <w:rsid w:val="00425783"/>
    <w:rsid w:val="00430E30"/>
    <w:rsid w:val="00433570"/>
    <w:rsid w:val="00435553"/>
    <w:rsid w:val="0043695F"/>
    <w:rsid w:val="004402C9"/>
    <w:rsid w:val="00440DC2"/>
    <w:rsid w:val="00441111"/>
    <w:rsid w:val="0045059B"/>
    <w:rsid w:val="004524D2"/>
    <w:rsid w:val="00452DE2"/>
    <w:rsid w:val="00455850"/>
    <w:rsid w:val="004579AD"/>
    <w:rsid w:val="00463454"/>
    <w:rsid w:val="004710F1"/>
    <w:rsid w:val="00472FC8"/>
    <w:rsid w:val="00474477"/>
    <w:rsid w:val="00475C81"/>
    <w:rsid w:val="0047715F"/>
    <w:rsid w:val="00477C7B"/>
    <w:rsid w:val="00481DEC"/>
    <w:rsid w:val="0048355B"/>
    <w:rsid w:val="004854DD"/>
    <w:rsid w:val="0048674A"/>
    <w:rsid w:val="004868C2"/>
    <w:rsid w:val="00486C62"/>
    <w:rsid w:val="00492EC0"/>
    <w:rsid w:val="0049592A"/>
    <w:rsid w:val="00495DDA"/>
    <w:rsid w:val="004968B9"/>
    <w:rsid w:val="004A26D2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5A7B"/>
    <w:rsid w:val="004D7A8E"/>
    <w:rsid w:val="004E7114"/>
    <w:rsid w:val="004F6C3B"/>
    <w:rsid w:val="004F778D"/>
    <w:rsid w:val="00502E6D"/>
    <w:rsid w:val="005035F8"/>
    <w:rsid w:val="00510362"/>
    <w:rsid w:val="005106CF"/>
    <w:rsid w:val="005117DF"/>
    <w:rsid w:val="00522BD6"/>
    <w:rsid w:val="005246C2"/>
    <w:rsid w:val="00525B63"/>
    <w:rsid w:val="0052679E"/>
    <w:rsid w:val="0052789B"/>
    <w:rsid w:val="00527A25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BC7"/>
    <w:rsid w:val="00571E11"/>
    <w:rsid w:val="00573C93"/>
    <w:rsid w:val="00576CF4"/>
    <w:rsid w:val="00582BE9"/>
    <w:rsid w:val="00583622"/>
    <w:rsid w:val="005951F6"/>
    <w:rsid w:val="00595F0F"/>
    <w:rsid w:val="00597872"/>
    <w:rsid w:val="005A4772"/>
    <w:rsid w:val="005A50BF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E518B"/>
    <w:rsid w:val="005F00DF"/>
    <w:rsid w:val="005F1125"/>
    <w:rsid w:val="005F46A5"/>
    <w:rsid w:val="005F5D41"/>
    <w:rsid w:val="005F7430"/>
    <w:rsid w:val="00605537"/>
    <w:rsid w:val="00605763"/>
    <w:rsid w:val="00607F91"/>
    <w:rsid w:val="00611CEA"/>
    <w:rsid w:val="006149BB"/>
    <w:rsid w:val="006172FF"/>
    <w:rsid w:val="0061799E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1F5A"/>
    <w:rsid w:val="00655329"/>
    <w:rsid w:val="0065537F"/>
    <w:rsid w:val="00657ED8"/>
    <w:rsid w:val="006644EE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8645B"/>
    <w:rsid w:val="006902AE"/>
    <w:rsid w:val="00695989"/>
    <w:rsid w:val="006959D5"/>
    <w:rsid w:val="00697956"/>
    <w:rsid w:val="006A6870"/>
    <w:rsid w:val="006B02C8"/>
    <w:rsid w:val="006B3713"/>
    <w:rsid w:val="006B3E46"/>
    <w:rsid w:val="006B63C9"/>
    <w:rsid w:val="006C18B8"/>
    <w:rsid w:val="006C1A3C"/>
    <w:rsid w:val="006C2F32"/>
    <w:rsid w:val="006D0455"/>
    <w:rsid w:val="006D693E"/>
    <w:rsid w:val="006D7921"/>
    <w:rsid w:val="006D7A2D"/>
    <w:rsid w:val="006E0FF3"/>
    <w:rsid w:val="006E3558"/>
    <w:rsid w:val="006F05C3"/>
    <w:rsid w:val="006F36BE"/>
    <w:rsid w:val="006F5F1C"/>
    <w:rsid w:val="00700A2E"/>
    <w:rsid w:val="00700EFA"/>
    <w:rsid w:val="00703CFF"/>
    <w:rsid w:val="00703EA2"/>
    <w:rsid w:val="0070573D"/>
    <w:rsid w:val="00720175"/>
    <w:rsid w:val="00723F42"/>
    <w:rsid w:val="00724046"/>
    <w:rsid w:val="007330F2"/>
    <w:rsid w:val="00735671"/>
    <w:rsid w:val="00741F31"/>
    <w:rsid w:val="00741F58"/>
    <w:rsid w:val="007437AA"/>
    <w:rsid w:val="00750A3A"/>
    <w:rsid w:val="007532FF"/>
    <w:rsid w:val="007607CD"/>
    <w:rsid w:val="00761022"/>
    <w:rsid w:val="007619F2"/>
    <w:rsid w:val="0076405B"/>
    <w:rsid w:val="0076452E"/>
    <w:rsid w:val="007665A1"/>
    <w:rsid w:val="007667EE"/>
    <w:rsid w:val="00771F01"/>
    <w:rsid w:val="0077236D"/>
    <w:rsid w:val="007727E9"/>
    <w:rsid w:val="00773E27"/>
    <w:rsid w:val="00781AE9"/>
    <w:rsid w:val="00783FF1"/>
    <w:rsid w:val="00784E77"/>
    <w:rsid w:val="007855CE"/>
    <w:rsid w:val="00787A19"/>
    <w:rsid w:val="00791593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7F15B8"/>
    <w:rsid w:val="00801448"/>
    <w:rsid w:val="00802BC8"/>
    <w:rsid w:val="00803236"/>
    <w:rsid w:val="00810876"/>
    <w:rsid w:val="00811BFD"/>
    <w:rsid w:val="008157B2"/>
    <w:rsid w:val="00820333"/>
    <w:rsid w:val="00821E51"/>
    <w:rsid w:val="00823155"/>
    <w:rsid w:val="00824673"/>
    <w:rsid w:val="00824A76"/>
    <w:rsid w:val="00825EE0"/>
    <w:rsid w:val="008306A8"/>
    <w:rsid w:val="00833F71"/>
    <w:rsid w:val="00837E83"/>
    <w:rsid w:val="00840E51"/>
    <w:rsid w:val="0084295A"/>
    <w:rsid w:val="00843556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72504"/>
    <w:rsid w:val="00876345"/>
    <w:rsid w:val="00880E26"/>
    <w:rsid w:val="00883A0B"/>
    <w:rsid w:val="008A2571"/>
    <w:rsid w:val="008A5219"/>
    <w:rsid w:val="008A539E"/>
    <w:rsid w:val="008B3D7A"/>
    <w:rsid w:val="008B68C3"/>
    <w:rsid w:val="008B6A53"/>
    <w:rsid w:val="008C0B22"/>
    <w:rsid w:val="008C18F2"/>
    <w:rsid w:val="008C6B31"/>
    <w:rsid w:val="008C7408"/>
    <w:rsid w:val="008C7579"/>
    <w:rsid w:val="008C7F26"/>
    <w:rsid w:val="008D0952"/>
    <w:rsid w:val="008D1ECF"/>
    <w:rsid w:val="008D2F81"/>
    <w:rsid w:val="008D67B4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7A7"/>
    <w:rsid w:val="00911248"/>
    <w:rsid w:val="00911A6E"/>
    <w:rsid w:val="0091459E"/>
    <w:rsid w:val="00916B1A"/>
    <w:rsid w:val="0092646E"/>
    <w:rsid w:val="00931286"/>
    <w:rsid w:val="009328AA"/>
    <w:rsid w:val="0093588A"/>
    <w:rsid w:val="009422DF"/>
    <w:rsid w:val="009430DD"/>
    <w:rsid w:val="00950CA7"/>
    <w:rsid w:val="00952708"/>
    <w:rsid w:val="00953AD4"/>
    <w:rsid w:val="00955B6B"/>
    <w:rsid w:val="00955E56"/>
    <w:rsid w:val="00957D0F"/>
    <w:rsid w:val="00960B4A"/>
    <w:rsid w:val="009626EA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5428"/>
    <w:rsid w:val="009A5682"/>
    <w:rsid w:val="009A5B21"/>
    <w:rsid w:val="009B1A7E"/>
    <w:rsid w:val="009B1C42"/>
    <w:rsid w:val="009B2F18"/>
    <w:rsid w:val="009B3740"/>
    <w:rsid w:val="009B3833"/>
    <w:rsid w:val="009C0761"/>
    <w:rsid w:val="009C0D6F"/>
    <w:rsid w:val="009C52D6"/>
    <w:rsid w:val="009D0804"/>
    <w:rsid w:val="009D3093"/>
    <w:rsid w:val="009D37FC"/>
    <w:rsid w:val="009E10B3"/>
    <w:rsid w:val="009E22B6"/>
    <w:rsid w:val="009E2B8B"/>
    <w:rsid w:val="009E3CBF"/>
    <w:rsid w:val="009F14C2"/>
    <w:rsid w:val="009F38DF"/>
    <w:rsid w:val="009F4BD2"/>
    <w:rsid w:val="00A01E55"/>
    <w:rsid w:val="00A02632"/>
    <w:rsid w:val="00A03090"/>
    <w:rsid w:val="00A11397"/>
    <w:rsid w:val="00A121EF"/>
    <w:rsid w:val="00A14F05"/>
    <w:rsid w:val="00A1552A"/>
    <w:rsid w:val="00A16FCE"/>
    <w:rsid w:val="00A176CE"/>
    <w:rsid w:val="00A20AAA"/>
    <w:rsid w:val="00A21D4F"/>
    <w:rsid w:val="00A22E6F"/>
    <w:rsid w:val="00A23702"/>
    <w:rsid w:val="00A24E53"/>
    <w:rsid w:val="00A266BE"/>
    <w:rsid w:val="00A30C0C"/>
    <w:rsid w:val="00A31ADA"/>
    <w:rsid w:val="00A41684"/>
    <w:rsid w:val="00A432F3"/>
    <w:rsid w:val="00A445CD"/>
    <w:rsid w:val="00A50537"/>
    <w:rsid w:val="00A55987"/>
    <w:rsid w:val="00A57194"/>
    <w:rsid w:val="00A6085B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84BF8"/>
    <w:rsid w:val="00A912D6"/>
    <w:rsid w:val="00A9217A"/>
    <w:rsid w:val="00A95831"/>
    <w:rsid w:val="00A968BA"/>
    <w:rsid w:val="00AA05E5"/>
    <w:rsid w:val="00AA088F"/>
    <w:rsid w:val="00AA24C1"/>
    <w:rsid w:val="00AA3E1F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E56B8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4987"/>
    <w:rsid w:val="00B204A5"/>
    <w:rsid w:val="00B20A4A"/>
    <w:rsid w:val="00B250F8"/>
    <w:rsid w:val="00B26C96"/>
    <w:rsid w:val="00B30295"/>
    <w:rsid w:val="00B33EB9"/>
    <w:rsid w:val="00B34186"/>
    <w:rsid w:val="00B346F0"/>
    <w:rsid w:val="00B37035"/>
    <w:rsid w:val="00B41640"/>
    <w:rsid w:val="00B41EAA"/>
    <w:rsid w:val="00B441E7"/>
    <w:rsid w:val="00B50E93"/>
    <w:rsid w:val="00B51741"/>
    <w:rsid w:val="00B52A53"/>
    <w:rsid w:val="00B61915"/>
    <w:rsid w:val="00B6251F"/>
    <w:rsid w:val="00B62F3E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657A"/>
    <w:rsid w:val="00BB746E"/>
    <w:rsid w:val="00BC79AF"/>
    <w:rsid w:val="00BD2285"/>
    <w:rsid w:val="00BD31F5"/>
    <w:rsid w:val="00BD4FE6"/>
    <w:rsid w:val="00BD6042"/>
    <w:rsid w:val="00BD7613"/>
    <w:rsid w:val="00C02812"/>
    <w:rsid w:val="00C241F2"/>
    <w:rsid w:val="00C254B8"/>
    <w:rsid w:val="00C27E62"/>
    <w:rsid w:val="00C30321"/>
    <w:rsid w:val="00C379AB"/>
    <w:rsid w:val="00C437B7"/>
    <w:rsid w:val="00C450D1"/>
    <w:rsid w:val="00C4553D"/>
    <w:rsid w:val="00C50EA8"/>
    <w:rsid w:val="00C51468"/>
    <w:rsid w:val="00C54A87"/>
    <w:rsid w:val="00C56459"/>
    <w:rsid w:val="00C575BC"/>
    <w:rsid w:val="00C57DC4"/>
    <w:rsid w:val="00C646FC"/>
    <w:rsid w:val="00C66F13"/>
    <w:rsid w:val="00C731BF"/>
    <w:rsid w:val="00C74D29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5761"/>
    <w:rsid w:val="00CA6F2A"/>
    <w:rsid w:val="00CA7013"/>
    <w:rsid w:val="00CB0EE3"/>
    <w:rsid w:val="00CB3B46"/>
    <w:rsid w:val="00CC07C7"/>
    <w:rsid w:val="00CC67C9"/>
    <w:rsid w:val="00CD2BB5"/>
    <w:rsid w:val="00CD3676"/>
    <w:rsid w:val="00CE1A89"/>
    <w:rsid w:val="00CE376C"/>
    <w:rsid w:val="00CE5464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017"/>
    <w:rsid w:val="00D23A58"/>
    <w:rsid w:val="00D2454D"/>
    <w:rsid w:val="00D255D6"/>
    <w:rsid w:val="00D353C9"/>
    <w:rsid w:val="00D3631A"/>
    <w:rsid w:val="00D365D5"/>
    <w:rsid w:val="00D37A52"/>
    <w:rsid w:val="00D43A5F"/>
    <w:rsid w:val="00D46DE8"/>
    <w:rsid w:val="00D4748A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76A87"/>
    <w:rsid w:val="00D81BEE"/>
    <w:rsid w:val="00D926CD"/>
    <w:rsid w:val="00D9448C"/>
    <w:rsid w:val="00DA0AF9"/>
    <w:rsid w:val="00DA79F1"/>
    <w:rsid w:val="00DB07C8"/>
    <w:rsid w:val="00DB0ED2"/>
    <w:rsid w:val="00DB0F9D"/>
    <w:rsid w:val="00DB41FF"/>
    <w:rsid w:val="00DB70DC"/>
    <w:rsid w:val="00DC0EBC"/>
    <w:rsid w:val="00DD108E"/>
    <w:rsid w:val="00DD3689"/>
    <w:rsid w:val="00DE00D9"/>
    <w:rsid w:val="00DE10CB"/>
    <w:rsid w:val="00DE28BC"/>
    <w:rsid w:val="00DE41D9"/>
    <w:rsid w:val="00DE632E"/>
    <w:rsid w:val="00DE7EE2"/>
    <w:rsid w:val="00DF1B8E"/>
    <w:rsid w:val="00DF252A"/>
    <w:rsid w:val="00DF3FA1"/>
    <w:rsid w:val="00DF7DE1"/>
    <w:rsid w:val="00E003ED"/>
    <w:rsid w:val="00E033F1"/>
    <w:rsid w:val="00E0768F"/>
    <w:rsid w:val="00E07DB4"/>
    <w:rsid w:val="00E1279C"/>
    <w:rsid w:val="00E16520"/>
    <w:rsid w:val="00E20E26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036F"/>
    <w:rsid w:val="00EE351F"/>
    <w:rsid w:val="00EF0E75"/>
    <w:rsid w:val="00EF123D"/>
    <w:rsid w:val="00EF2ECA"/>
    <w:rsid w:val="00EF35D1"/>
    <w:rsid w:val="00EF4644"/>
    <w:rsid w:val="00EF62AF"/>
    <w:rsid w:val="00F0483B"/>
    <w:rsid w:val="00F0752F"/>
    <w:rsid w:val="00F07B49"/>
    <w:rsid w:val="00F106DF"/>
    <w:rsid w:val="00F10FD6"/>
    <w:rsid w:val="00F13D01"/>
    <w:rsid w:val="00F2018C"/>
    <w:rsid w:val="00F22E59"/>
    <w:rsid w:val="00F25563"/>
    <w:rsid w:val="00F32644"/>
    <w:rsid w:val="00F349F1"/>
    <w:rsid w:val="00F40356"/>
    <w:rsid w:val="00F403CB"/>
    <w:rsid w:val="00F44F76"/>
    <w:rsid w:val="00F460A5"/>
    <w:rsid w:val="00F46B02"/>
    <w:rsid w:val="00F57193"/>
    <w:rsid w:val="00F632BF"/>
    <w:rsid w:val="00F65320"/>
    <w:rsid w:val="00F711EE"/>
    <w:rsid w:val="00F738C2"/>
    <w:rsid w:val="00F739B8"/>
    <w:rsid w:val="00F75A3F"/>
    <w:rsid w:val="00F76EE0"/>
    <w:rsid w:val="00F84F23"/>
    <w:rsid w:val="00F86683"/>
    <w:rsid w:val="00F907E6"/>
    <w:rsid w:val="00FA2BDB"/>
    <w:rsid w:val="00FA74B3"/>
    <w:rsid w:val="00FB0624"/>
    <w:rsid w:val="00FB582D"/>
    <w:rsid w:val="00FC6969"/>
    <w:rsid w:val="00FC7B57"/>
    <w:rsid w:val="00FD03A0"/>
    <w:rsid w:val="00FD1BBA"/>
    <w:rsid w:val="00FD5AE4"/>
    <w:rsid w:val="00FD6D8E"/>
    <w:rsid w:val="00FD784D"/>
    <w:rsid w:val="00FE14B1"/>
    <w:rsid w:val="00FF3ED1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ED9BE-B3BB-45F4-8B20-67B9FF7D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Шляпкина</cp:lastModifiedBy>
  <cp:revision>173</cp:revision>
  <cp:lastPrinted>2019-07-02T13:24:00Z</cp:lastPrinted>
  <dcterms:created xsi:type="dcterms:W3CDTF">2018-07-19T06:11:00Z</dcterms:created>
  <dcterms:modified xsi:type="dcterms:W3CDTF">2019-07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72327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273542771</vt:i4>
  </property>
</Properties>
</file>